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AB786" w14:textId="77777777" w:rsidR="00AE7D7B" w:rsidRPr="00A506EE" w:rsidRDefault="00AE7D7B" w:rsidP="00A506EE">
      <w:pPr>
        <w:spacing w:after="48" w:line="259" w:lineRule="auto"/>
        <w:ind w:right="-12"/>
        <w:rPr>
          <w:rFonts w:asciiTheme="minorHAnsi" w:hAnsiTheme="minorHAnsi" w:cstheme="minorHAnsi"/>
        </w:rPr>
      </w:pPr>
      <w:permStart w:id="1369013481" w:edGrp="everyone"/>
    </w:p>
    <w:p w14:paraId="4521C70E" w14:textId="4C466698" w:rsidR="00D736DE" w:rsidRPr="00A506EE" w:rsidRDefault="0033151E" w:rsidP="00A506EE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A506EE">
        <w:rPr>
          <w:rFonts w:asciiTheme="minorHAnsi" w:hAnsiTheme="minorHAnsi" w:cstheme="minorHAnsi"/>
        </w:rPr>
        <w:t>Kielce, dnia   18   marca 2026 r.</w:t>
      </w:r>
    </w:p>
    <w:p w14:paraId="7689A70F" w14:textId="77777777" w:rsidR="0033151E" w:rsidRPr="00A506EE" w:rsidRDefault="0033151E" w:rsidP="00A506EE">
      <w:pPr>
        <w:rPr>
          <w:rFonts w:asciiTheme="minorHAnsi" w:hAnsiTheme="minorHAnsi" w:cstheme="minorHAnsi"/>
          <w:color w:val="000000" w:themeColor="text1"/>
        </w:rPr>
      </w:pPr>
      <w:bookmarkStart w:id="0" w:name="_Hlk215830561"/>
      <w:r w:rsidRPr="00A506EE">
        <w:rPr>
          <w:rFonts w:asciiTheme="minorHAnsi" w:hAnsiTheme="minorHAnsi" w:cstheme="minorHAnsi"/>
          <w:color w:val="000000" w:themeColor="text1"/>
        </w:rPr>
        <w:t>WPN-I.6202.4.2022.EJP.1</w:t>
      </w:r>
    </w:p>
    <w:bookmarkEnd w:id="0"/>
    <w:p w14:paraId="19DAD467" w14:textId="77777777" w:rsidR="0033151E" w:rsidRPr="00A506EE" w:rsidRDefault="0033151E" w:rsidP="00A506EE">
      <w:pPr>
        <w:rPr>
          <w:rFonts w:asciiTheme="minorHAnsi" w:hAnsiTheme="minorHAnsi" w:cstheme="minorHAnsi"/>
          <w:color w:val="000000" w:themeColor="text1"/>
        </w:rPr>
      </w:pPr>
      <w:r w:rsidRPr="00A506EE">
        <w:rPr>
          <w:rFonts w:asciiTheme="minorHAnsi" w:hAnsiTheme="minorHAnsi" w:cstheme="minorHAnsi"/>
          <w:color w:val="000000" w:themeColor="text1"/>
        </w:rPr>
        <w:t>WPN-I.6202.5.2022.EJP.1</w:t>
      </w:r>
    </w:p>
    <w:p w14:paraId="5CCF6070" w14:textId="76C405A9" w:rsidR="00985312" w:rsidRPr="00A506EE" w:rsidRDefault="005810D0" w:rsidP="00A506EE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A506EE">
        <w:rPr>
          <w:rFonts w:asciiTheme="minorHAnsi" w:hAnsiTheme="minorHAnsi" w:cstheme="minorHAnsi"/>
        </w:rPr>
        <w:t>WPN-I.6202.</w:t>
      </w:r>
      <w:r w:rsidR="005108EE" w:rsidRPr="00A506EE">
        <w:rPr>
          <w:rFonts w:asciiTheme="minorHAnsi" w:hAnsiTheme="minorHAnsi" w:cstheme="minorHAnsi"/>
        </w:rPr>
        <w:t>1</w:t>
      </w:r>
      <w:r w:rsidRPr="00A506EE">
        <w:rPr>
          <w:rFonts w:asciiTheme="minorHAnsi" w:hAnsiTheme="minorHAnsi" w:cstheme="minorHAnsi"/>
        </w:rPr>
        <w:t>2.202</w:t>
      </w:r>
      <w:r w:rsidR="005108EE" w:rsidRPr="00A506EE">
        <w:rPr>
          <w:rFonts w:asciiTheme="minorHAnsi" w:hAnsiTheme="minorHAnsi" w:cstheme="minorHAnsi"/>
        </w:rPr>
        <w:t>2</w:t>
      </w:r>
      <w:r w:rsidRPr="00A506EE">
        <w:rPr>
          <w:rFonts w:asciiTheme="minorHAnsi" w:hAnsiTheme="minorHAnsi" w:cstheme="minorHAnsi"/>
        </w:rPr>
        <w:t>.</w:t>
      </w:r>
      <w:r w:rsidR="005108EE" w:rsidRPr="00A506EE">
        <w:rPr>
          <w:rFonts w:asciiTheme="minorHAnsi" w:hAnsiTheme="minorHAnsi" w:cstheme="minorHAnsi"/>
        </w:rPr>
        <w:t>EJP</w:t>
      </w:r>
      <w:r w:rsidR="00905D85" w:rsidRPr="00A506EE">
        <w:rPr>
          <w:rFonts w:asciiTheme="minorHAnsi" w:hAnsiTheme="minorHAnsi" w:cstheme="minorHAnsi"/>
        </w:rPr>
        <w:t>.1</w:t>
      </w:r>
      <w:r w:rsidR="00A5759B" w:rsidRPr="00A506EE">
        <w:rPr>
          <w:rFonts w:asciiTheme="minorHAnsi" w:hAnsiTheme="minorHAnsi" w:cstheme="minorHAnsi"/>
        </w:rPr>
        <w:t xml:space="preserve">   </w:t>
      </w:r>
      <w:r w:rsidR="006233B0" w:rsidRPr="00A506EE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</w:p>
    <w:p w14:paraId="2490D470" w14:textId="480A5768" w:rsidR="00985312" w:rsidRPr="00A506EE" w:rsidRDefault="00985312" w:rsidP="00A506EE">
      <w:pPr>
        <w:spacing w:after="15" w:line="259" w:lineRule="auto"/>
        <w:ind w:left="68"/>
        <w:rPr>
          <w:rFonts w:asciiTheme="minorHAnsi" w:hAnsiTheme="minorHAnsi" w:cstheme="minorHAnsi"/>
        </w:rPr>
      </w:pPr>
    </w:p>
    <w:p w14:paraId="6DA321C1" w14:textId="77777777" w:rsidR="005810D0" w:rsidRPr="00A506EE" w:rsidRDefault="005810D0" w:rsidP="00A506EE">
      <w:pPr>
        <w:rPr>
          <w:rFonts w:asciiTheme="minorHAnsi" w:hAnsiTheme="minorHAnsi" w:cstheme="minorHAnsi"/>
        </w:rPr>
      </w:pPr>
    </w:p>
    <w:p w14:paraId="2652C8CC" w14:textId="77777777" w:rsidR="005810D0" w:rsidRPr="00A506EE" w:rsidRDefault="005810D0" w:rsidP="00A506EE">
      <w:pPr>
        <w:keepNext/>
        <w:tabs>
          <w:tab w:val="left" w:pos="658"/>
        </w:tabs>
        <w:outlineLvl w:val="0"/>
        <w:rPr>
          <w:rFonts w:asciiTheme="minorHAnsi" w:hAnsiTheme="minorHAnsi" w:cstheme="minorHAnsi"/>
          <w:b/>
          <w:bCs/>
          <w:w w:val="150"/>
          <w:kern w:val="36"/>
        </w:rPr>
      </w:pPr>
      <w:r w:rsidRPr="00A506EE">
        <w:rPr>
          <w:rFonts w:asciiTheme="minorHAnsi" w:hAnsiTheme="minorHAnsi" w:cstheme="minorHAnsi"/>
          <w:b/>
          <w:bCs/>
          <w:w w:val="150"/>
          <w:kern w:val="36"/>
        </w:rPr>
        <w:t>OBWIESZCZENIE</w:t>
      </w:r>
    </w:p>
    <w:p w14:paraId="50EE124D" w14:textId="77777777" w:rsidR="005810D0" w:rsidRPr="00A506EE" w:rsidRDefault="005810D0" w:rsidP="00A506EE">
      <w:pPr>
        <w:tabs>
          <w:tab w:val="left" w:pos="658"/>
        </w:tabs>
        <w:rPr>
          <w:rFonts w:asciiTheme="minorHAnsi" w:hAnsiTheme="minorHAnsi" w:cstheme="minorHAnsi"/>
          <w:snapToGrid w:val="0"/>
        </w:rPr>
      </w:pPr>
    </w:p>
    <w:p w14:paraId="5840E5CB" w14:textId="46D91B4C" w:rsidR="005810D0" w:rsidRPr="00A506EE" w:rsidRDefault="005810D0" w:rsidP="00A506EE">
      <w:pPr>
        <w:spacing w:after="200" w:line="276" w:lineRule="auto"/>
        <w:rPr>
          <w:rFonts w:asciiTheme="minorHAnsi" w:hAnsiTheme="minorHAnsi" w:cstheme="minorHAnsi"/>
        </w:rPr>
      </w:pPr>
      <w:r w:rsidRPr="00A506EE">
        <w:rPr>
          <w:rFonts w:asciiTheme="minorHAnsi" w:hAnsiTheme="minorHAnsi" w:cstheme="minorHAnsi"/>
        </w:rPr>
        <w:t xml:space="preserve">Na podstawie </w:t>
      </w:r>
      <w:r w:rsidR="00BA4E96" w:rsidRPr="00A506EE">
        <w:rPr>
          <w:rFonts w:asciiTheme="minorHAnsi" w:hAnsiTheme="minorHAnsi" w:cstheme="minorHAnsi"/>
        </w:rPr>
        <w:t>art.</w:t>
      </w:r>
      <w:r w:rsidR="00BA4E96">
        <w:rPr>
          <w:rFonts w:asciiTheme="minorHAnsi" w:hAnsiTheme="minorHAnsi" w:cstheme="minorHAnsi"/>
        </w:rPr>
        <w:t xml:space="preserve"> </w:t>
      </w:r>
      <w:r w:rsidRPr="00A506EE">
        <w:rPr>
          <w:rFonts w:asciiTheme="minorHAnsi" w:hAnsiTheme="minorHAnsi" w:cstheme="minorHAnsi"/>
        </w:rPr>
        <w:t>19 ust. 1a ustawy z dnia 16 kwietnia 2004 r. o ochronie przyrody (</w:t>
      </w:r>
      <w:r w:rsidR="00905D85" w:rsidRPr="00A506EE">
        <w:rPr>
          <w:rFonts w:asciiTheme="minorHAnsi" w:hAnsiTheme="minorHAnsi" w:cstheme="minorHAnsi"/>
        </w:rPr>
        <w:t xml:space="preserve">t.j. </w:t>
      </w:r>
      <w:r w:rsidRPr="00A506EE">
        <w:rPr>
          <w:rFonts w:asciiTheme="minorHAnsi" w:hAnsiTheme="minorHAnsi" w:cstheme="minorHAnsi"/>
        </w:rPr>
        <w:t>Dz. U. z 202</w:t>
      </w:r>
      <w:r w:rsidR="00905D85" w:rsidRPr="00A506EE">
        <w:rPr>
          <w:rFonts w:asciiTheme="minorHAnsi" w:hAnsiTheme="minorHAnsi" w:cstheme="minorHAnsi"/>
        </w:rPr>
        <w:t>6</w:t>
      </w:r>
      <w:r w:rsidR="00C11D3F" w:rsidRPr="00A506EE">
        <w:rPr>
          <w:rFonts w:asciiTheme="minorHAnsi" w:hAnsiTheme="minorHAnsi" w:cstheme="minorHAnsi"/>
        </w:rPr>
        <w:t> </w:t>
      </w:r>
      <w:r w:rsidRPr="00A506EE">
        <w:rPr>
          <w:rFonts w:asciiTheme="minorHAnsi" w:hAnsiTheme="minorHAnsi" w:cstheme="minorHAnsi"/>
        </w:rPr>
        <w:t xml:space="preserve">r. poz. </w:t>
      </w:r>
      <w:r w:rsidR="00905D85" w:rsidRPr="00A506EE">
        <w:rPr>
          <w:rFonts w:asciiTheme="minorHAnsi" w:hAnsiTheme="minorHAnsi" w:cstheme="minorHAnsi"/>
        </w:rPr>
        <w:t>13</w:t>
      </w:r>
      <w:r w:rsidRPr="00A506EE">
        <w:rPr>
          <w:rFonts w:asciiTheme="minorHAnsi" w:hAnsiTheme="minorHAnsi" w:cstheme="minorHAnsi"/>
        </w:rPr>
        <w:t xml:space="preserve">), </w:t>
      </w:r>
      <w:r w:rsidR="00905D85" w:rsidRPr="00A506EE">
        <w:rPr>
          <w:rFonts w:asciiTheme="minorHAnsi" w:hAnsiTheme="minorHAnsi" w:cstheme="minorHAnsi"/>
        </w:rPr>
        <w:t>oraz art. 43 ustawy z dnia 3 października 2008 r. o udostępnianiu informacji o</w:t>
      </w:r>
      <w:r w:rsidR="0033151E" w:rsidRPr="00A506EE">
        <w:rPr>
          <w:rFonts w:asciiTheme="minorHAnsi" w:hAnsiTheme="minorHAnsi" w:cstheme="minorHAnsi"/>
        </w:rPr>
        <w:t> </w:t>
      </w:r>
      <w:r w:rsidR="00905D85" w:rsidRPr="00A506EE">
        <w:rPr>
          <w:rFonts w:asciiTheme="minorHAnsi" w:hAnsiTheme="minorHAnsi" w:cstheme="minorHAnsi"/>
        </w:rPr>
        <w:t xml:space="preserve">środowisku i jego ochronie, udziale społeczeństwa w ochronie środowiska oraz o ocenach oddziaływania na środowisko </w:t>
      </w:r>
      <w:r w:rsidRPr="00A506EE">
        <w:rPr>
          <w:rFonts w:asciiTheme="minorHAnsi" w:hAnsiTheme="minorHAnsi" w:cstheme="minorHAnsi"/>
        </w:rPr>
        <w:t>(Dz. U. z 202</w:t>
      </w:r>
      <w:r w:rsidR="0033151E" w:rsidRPr="00A506EE">
        <w:rPr>
          <w:rFonts w:asciiTheme="minorHAnsi" w:hAnsiTheme="minorHAnsi" w:cstheme="minorHAnsi"/>
        </w:rPr>
        <w:t>4</w:t>
      </w:r>
      <w:r w:rsidRPr="00A506EE">
        <w:rPr>
          <w:rFonts w:asciiTheme="minorHAnsi" w:hAnsiTheme="minorHAnsi" w:cstheme="minorHAnsi"/>
        </w:rPr>
        <w:t xml:space="preserve"> r., poz. 1</w:t>
      </w:r>
      <w:r w:rsidR="0033151E" w:rsidRPr="00A506EE">
        <w:rPr>
          <w:rFonts w:asciiTheme="minorHAnsi" w:hAnsiTheme="minorHAnsi" w:cstheme="minorHAnsi"/>
        </w:rPr>
        <w:t>112 ze zm.</w:t>
      </w:r>
      <w:r w:rsidRPr="00A506EE">
        <w:rPr>
          <w:rFonts w:asciiTheme="minorHAnsi" w:hAnsiTheme="minorHAnsi" w:cstheme="minorHAnsi"/>
        </w:rPr>
        <w:t>)</w:t>
      </w:r>
    </w:p>
    <w:p w14:paraId="66596677" w14:textId="6E59F686" w:rsidR="00905D85" w:rsidRPr="00A506EE" w:rsidRDefault="00905D85" w:rsidP="00A506EE">
      <w:pPr>
        <w:tabs>
          <w:tab w:val="left" w:pos="658"/>
        </w:tabs>
        <w:spacing w:after="240" w:line="276" w:lineRule="auto"/>
        <w:rPr>
          <w:rFonts w:asciiTheme="minorHAnsi" w:hAnsiTheme="minorHAnsi" w:cstheme="minorHAnsi"/>
          <w:b/>
          <w:snapToGrid w:val="0"/>
        </w:rPr>
      </w:pPr>
      <w:r w:rsidRPr="00A506EE">
        <w:rPr>
          <w:rFonts w:asciiTheme="minorHAnsi" w:hAnsiTheme="minorHAnsi" w:cstheme="minorHAnsi"/>
          <w:b/>
          <w:snapToGrid w:val="0"/>
        </w:rPr>
        <w:t>zawiadamiam o przyjęciu dokumen</w:t>
      </w:r>
      <w:r w:rsidR="00C7592E" w:rsidRPr="00A506EE">
        <w:rPr>
          <w:rFonts w:asciiTheme="minorHAnsi" w:hAnsiTheme="minorHAnsi" w:cstheme="minorHAnsi"/>
          <w:b/>
          <w:snapToGrid w:val="0"/>
        </w:rPr>
        <w:t>tów</w:t>
      </w:r>
    </w:p>
    <w:p w14:paraId="2AC6DAF8" w14:textId="1A500AB6" w:rsidR="005810D0" w:rsidRPr="00A506EE" w:rsidRDefault="005810D0" w:rsidP="00A506EE">
      <w:pPr>
        <w:tabs>
          <w:tab w:val="left" w:pos="658"/>
        </w:tabs>
        <w:spacing w:after="240" w:line="276" w:lineRule="auto"/>
        <w:rPr>
          <w:rFonts w:asciiTheme="minorHAnsi" w:hAnsiTheme="minorHAnsi" w:cstheme="minorHAnsi"/>
          <w:kern w:val="36"/>
        </w:rPr>
      </w:pPr>
      <w:r w:rsidRPr="00A506EE">
        <w:rPr>
          <w:rFonts w:asciiTheme="minorHAnsi" w:hAnsiTheme="minorHAnsi" w:cstheme="minorHAnsi"/>
          <w:kern w:val="36"/>
        </w:rPr>
        <w:t xml:space="preserve">- </w:t>
      </w:r>
      <w:r w:rsidR="00905D85" w:rsidRPr="00A506EE">
        <w:rPr>
          <w:rFonts w:asciiTheme="minorHAnsi" w:hAnsiTheme="minorHAnsi" w:cstheme="minorHAnsi"/>
          <w:kern w:val="36"/>
        </w:rPr>
        <w:t xml:space="preserve">wydaniu </w:t>
      </w:r>
      <w:r w:rsidR="007D52A0" w:rsidRPr="00A506EE">
        <w:rPr>
          <w:rFonts w:asciiTheme="minorHAnsi" w:hAnsiTheme="minorHAnsi" w:cstheme="minorHAnsi"/>
          <w:kern w:val="36"/>
        </w:rPr>
        <w:t xml:space="preserve">zarządzeń Regionalnego Dyrektora Ochrony Środowiska w Kielcach w sprawie ustanowienia planów ochrony dla rezerwatów przyrody </w:t>
      </w:r>
      <w:bookmarkStart w:id="1" w:name="_Hlk214608321"/>
      <w:r w:rsidR="007D52A0" w:rsidRPr="00A506EE">
        <w:rPr>
          <w:rFonts w:asciiTheme="minorHAnsi" w:hAnsiTheme="minorHAnsi" w:cstheme="minorHAnsi"/>
          <w:b/>
          <w:bCs/>
        </w:rPr>
        <w:t>Dalejów, Świnia Góra im. Stanisława Barańskiego oraz</w:t>
      </w:r>
      <w:r w:rsidR="007D52A0" w:rsidRPr="00A506EE">
        <w:rPr>
          <w:rFonts w:asciiTheme="minorHAnsi" w:hAnsiTheme="minorHAnsi" w:cstheme="minorHAnsi"/>
          <w:b/>
          <w:bCs/>
          <w:kern w:val="36"/>
        </w:rPr>
        <w:t xml:space="preserve"> </w:t>
      </w:r>
      <w:r w:rsidR="00DB04A7" w:rsidRPr="00A506EE">
        <w:rPr>
          <w:rFonts w:asciiTheme="minorHAnsi" w:hAnsiTheme="minorHAnsi" w:cstheme="minorHAnsi"/>
          <w:b/>
          <w:bCs/>
          <w:kern w:val="36"/>
        </w:rPr>
        <w:t>Cisów</w:t>
      </w:r>
      <w:r w:rsidRPr="00A506EE">
        <w:rPr>
          <w:rFonts w:asciiTheme="minorHAnsi" w:hAnsiTheme="minorHAnsi" w:cstheme="minorHAnsi"/>
          <w:b/>
          <w:kern w:val="36"/>
        </w:rPr>
        <w:t xml:space="preserve"> im. </w:t>
      </w:r>
      <w:r w:rsidR="00D67F39" w:rsidRPr="00A506EE">
        <w:rPr>
          <w:rFonts w:asciiTheme="minorHAnsi" w:hAnsiTheme="minorHAnsi" w:cstheme="minorHAnsi"/>
          <w:b/>
          <w:kern w:val="36"/>
        </w:rPr>
        <w:t xml:space="preserve">prof. </w:t>
      </w:r>
      <w:r w:rsidR="00DB04A7" w:rsidRPr="00A506EE">
        <w:rPr>
          <w:rFonts w:asciiTheme="minorHAnsi" w:hAnsiTheme="minorHAnsi" w:cstheme="minorHAnsi"/>
          <w:b/>
          <w:kern w:val="36"/>
        </w:rPr>
        <w:t>Zygmunta Czubińskiego</w:t>
      </w:r>
      <w:bookmarkEnd w:id="1"/>
      <w:r w:rsidR="00AB133C" w:rsidRPr="00A506EE">
        <w:rPr>
          <w:rFonts w:asciiTheme="minorHAnsi" w:hAnsiTheme="minorHAnsi" w:cstheme="minorHAnsi"/>
          <w:kern w:val="36"/>
        </w:rPr>
        <w:t>.</w:t>
      </w:r>
    </w:p>
    <w:p w14:paraId="70C1C772" w14:textId="77777777" w:rsidR="005810D0" w:rsidRPr="00A506EE" w:rsidRDefault="005810D0" w:rsidP="00A506EE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76938C3E" w14:textId="7555E9EA" w:rsidR="00905D85" w:rsidRPr="00A506EE" w:rsidRDefault="00905D85" w:rsidP="00A506EE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A506EE">
        <w:rPr>
          <w:rFonts w:asciiTheme="minorHAnsi" w:hAnsiTheme="minorHAnsi" w:cstheme="minorHAnsi"/>
          <w:snapToGrid w:val="0"/>
        </w:rPr>
        <w:t>Zainteresowane osoby mogą się zapoznać z treścią zarządzenia wraz z uzasadnieniem, w siedzibie Regionalnej Dyrekcji Ochrony Środowiska w Kielcach, ul. Karola Szymanowskiego 6, 25-361 Kielce, w godzinach pracy urzędu 7</w:t>
      </w:r>
      <w:r w:rsidRPr="00A506EE">
        <w:rPr>
          <w:rFonts w:asciiTheme="minorHAnsi" w:hAnsiTheme="minorHAnsi" w:cstheme="minorHAnsi"/>
          <w:snapToGrid w:val="0"/>
          <w:vertAlign w:val="superscript"/>
        </w:rPr>
        <w:t>30</w:t>
      </w:r>
      <w:r w:rsidRPr="00A506EE">
        <w:rPr>
          <w:rFonts w:asciiTheme="minorHAnsi" w:hAnsiTheme="minorHAnsi" w:cstheme="minorHAnsi"/>
          <w:snapToGrid w:val="0"/>
        </w:rPr>
        <w:t>- 15</w:t>
      </w:r>
      <w:r w:rsidRPr="00A506EE">
        <w:rPr>
          <w:rFonts w:asciiTheme="minorHAnsi" w:hAnsiTheme="minorHAnsi" w:cstheme="minorHAnsi"/>
          <w:snapToGrid w:val="0"/>
          <w:vertAlign w:val="superscript"/>
        </w:rPr>
        <w:t>30</w:t>
      </w:r>
      <w:r w:rsidR="00380E63" w:rsidRPr="00A506EE">
        <w:rPr>
          <w:rFonts w:asciiTheme="minorHAnsi" w:hAnsiTheme="minorHAnsi" w:cstheme="minorHAnsi"/>
          <w:snapToGrid w:val="0"/>
        </w:rPr>
        <w:t xml:space="preserve">, </w:t>
      </w:r>
      <w:r w:rsidRPr="00A506EE">
        <w:rPr>
          <w:rFonts w:asciiTheme="minorHAnsi" w:hAnsiTheme="minorHAnsi" w:cstheme="minorHAnsi"/>
          <w:snapToGrid w:val="0"/>
        </w:rPr>
        <w:t xml:space="preserve">na stronie internetowej tut. Dyrekcji: </w:t>
      </w:r>
      <w:hyperlink r:id="rId8" w:history="1">
        <w:r w:rsidRPr="00A506EE">
          <w:rPr>
            <w:rStyle w:val="Hipercze"/>
            <w:rFonts w:asciiTheme="minorHAnsi" w:hAnsiTheme="minorHAnsi" w:cstheme="minorHAnsi"/>
          </w:rPr>
          <w:t>https://www.gov.pl/web/rdos-kielce</w:t>
        </w:r>
      </w:hyperlink>
      <w:r w:rsidRPr="00A506EE">
        <w:rPr>
          <w:rFonts w:asciiTheme="minorHAnsi" w:hAnsiTheme="minorHAnsi" w:cstheme="minorHAnsi"/>
        </w:rPr>
        <w:t xml:space="preserve"> </w:t>
      </w:r>
      <w:r w:rsidRPr="00A506EE">
        <w:rPr>
          <w:rFonts w:asciiTheme="minorHAnsi" w:hAnsiTheme="minorHAnsi" w:cstheme="minorHAnsi"/>
          <w:snapToGrid w:val="0"/>
        </w:rPr>
        <w:t>w zakładce Zarządzenia Regionalnego Dyrektora Ochrony Środowiska w Kielcach</w:t>
      </w:r>
      <w:r w:rsidR="00380E63" w:rsidRPr="00A506EE">
        <w:rPr>
          <w:rFonts w:asciiTheme="minorHAnsi" w:hAnsiTheme="minorHAnsi" w:cstheme="minorHAnsi"/>
          <w:snapToGrid w:val="0"/>
        </w:rPr>
        <w:t xml:space="preserve"> oraz w </w:t>
      </w:r>
      <w:r w:rsidR="00B60189" w:rsidRPr="00A506EE">
        <w:rPr>
          <w:rFonts w:asciiTheme="minorHAnsi" w:hAnsiTheme="minorHAnsi" w:cstheme="minorHAnsi"/>
          <w:snapToGrid w:val="0"/>
        </w:rPr>
        <w:t>Dzienniku Urzędowym Województwa Świętokrzyskiego poz. 738, poz. 762, poz. 737</w:t>
      </w:r>
      <w:r w:rsidRPr="00A506EE">
        <w:rPr>
          <w:rFonts w:asciiTheme="minorHAnsi" w:hAnsiTheme="minorHAnsi" w:cstheme="minorHAnsi"/>
          <w:snapToGrid w:val="0"/>
        </w:rPr>
        <w:t>.</w:t>
      </w:r>
    </w:p>
    <w:p w14:paraId="7C65E8F8" w14:textId="77777777" w:rsidR="005810D0" w:rsidRPr="00A506EE" w:rsidRDefault="005810D0" w:rsidP="00A506EE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7D7CB1DF" w14:textId="77777777" w:rsidR="005810D0" w:rsidRPr="00A506EE" w:rsidRDefault="005810D0" w:rsidP="00A506EE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53DD3B6B" w14:textId="77777777" w:rsidR="00151022" w:rsidRPr="00A506EE" w:rsidRDefault="00151022" w:rsidP="00A506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506EE">
        <w:rPr>
          <w:rFonts w:asciiTheme="minorHAnsi" w:eastAsia="Calibri" w:hAnsiTheme="minorHAnsi" w:cstheme="minorHAnsi"/>
          <w:lang w:eastAsia="en-US"/>
        </w:rPr>
        <w:t xml:space="preserve">Z up. Regionalnego Dyrektora </w:t>
      </w:r>
    </w:p>
    <w:p w14:paraId="693D6C3C" w14:textId="77777777" w:rsidR="00151022" w:rsidRPr="00A506EE" w:rsidRDefault="00151022" w:rsidP="00A506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506EE">
        <w:rPr>
          <w:rFonts w:asciiTheme="minorHAnsi" w:eastAsia="Calibri" w:hAnsiTheme="minorHAnsi" w:cstheme="minorHAnsi"/>
          <w:lang w:eastAsia="en-US"/>
        </w:rPr>
        <w:t>Ochrony Środowiska w Kielcach</w:t>
      </w:r>
    </w:p>
    <w:p w14:paraId="746E1701" w14:textId="77777777" w:rsidR="00151022" w:rsidRPr="00A506EE" w:rsidRDefault="00151022" w:rsidP="00A506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506EE">
        <w:rPr>
          <w:rFonts w:asciiTheme="minorHAnsi" w:eastAsia="Calibri" w:hAnsiTheme="minorHAnsi" w:cstheme="minorHAnsi"/>
          <w:lang w:eastAsia="en-US"/>
        </w:rPr>
        <w:t>Lech Buchholz</w:t>
      </w:r>
    </w:p>
    <w:p w14:paraId="3E758011" w14:textId="77777777" w:rsidR="00151022" w:rsidRPr="00A506EE" w:rsidRDefault="00151022" w:rsidP="00A506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506EE">
        <w:rPr>
          <w:rFonts w:asciiTheme="minorHAnsi" w:eastAsia="Calibri" w:hAnsiTheme="minorHAnsi" w:cstheme="minorHAnsi"/>
          <w:lang w:eastAsia="en-US"/>
        </w:rPr>
        <w:t>Zastępca Regionalnego Dyrektora Ochrony Środowiska</w:t>
      </w:r>
    </w:p>
    <w:p w14:paraId="3CBEEC02" w14:textId="77777777" w:rsidR="00151022" w:rsidRPr="00A506EE" w:rsidRDefault="00151022" w:rsidP="00A506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506EE">
        <w:rPr>
          <w:rFonts w:asciiTheme="minorHAnsi" w:eastAsia="Calibri" w:hAnsiTheme="minorHAnsi" w:cstheme="minorHAnsi"/>
          <w:lang w:eastAsia="en-US"/>
        </w:rPr>
        <w:t>- Regionalny Konserwator Przyrody w Kielcach</w:t>
      </w:r>
    </w:p>
    <w:p w14:paraId="0370EEC8" w14:textId="77777777" w:rsidR="00151022" w:rsidRPr="00A506EE" w:rsidRDefault="00151022" w:rsidP="00A506EE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506EE">
        <w:rPr>
          <w:rFonts w:asciiTheme="minorHAnsi" w:eastAsia="Calibri" w:hAnsiTheme="minorHAnsi" w:cstheme="minorHAnsi"/>
          <w:lang w:eastAsia="en-US"/>
        </w:rPr>
        <w:t>/-podpisany cyfrowo/</w:t>
      </w:r>
    </w:p>
    <w:p w14:paraId="1E853145" w14:textId="77777777" w:rsidR="00151022" w:rsidRPr="00A506EE" w:rsidRDefault="00151022" w:rsidP="00A506EE">
      <w:pPr>
        <w:spacing w:line="276" w:lineRule="auto"/>
        <w:ind w:left="4956"/>
        <w:rPr>
          <w:rFonts w:asciiTheme="minorHAnsi" w:eastAsia="Calibri" w:hAnsiTheme="minorHAnsi" w:cstheme="minorHAnsi"/>
          <w:lang w:eastAsia="en-US"/>
        </w:rPr>
      </w:pPr>
    </w:p>
    <w:p w14:paraId="33C0A928" w14:textId="77777777" w:rsidR="005810D0" w:rsidRPr="00A506EE" w:rsidRDefault="005810D0" w:rsidP="00A506EE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12621CD" w14:textId="77777777" w:rsidR="005810D0" w:rsidRPr="00A506EE" w:rsidRDefault="005810D0" w:rsidP="00A506EE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ermEnd w:id="1369013481"/>
    <w:p w14:paraId="24B80957" w14:textId="77777777" w:rsidR="005810D0" w:rsidRPr="00A506EE" w:rsidRDefault="005810D0" w:rsidP="00A506EE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sectPr w:rsidR="005810D0" w:rsidRPr="00A506EE" w:rsidSect="00AD7966">
      <w:footerReference w:type="default" r:id="rId9"/>
      <w:headerReference w:type="first" r:id="rId10"/>
      <w:footerReference w:type="first" r:id="rId11"/>
      <w:pgSz w:w="11906" w:h="16838"/>
      <w:pgMar w:top="624" w:right="1418" w:bottom="567" w:left="1418" w:header="62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85C2" w14:textId="77777777" w:rsidR="00AB1940" w:rsidRDefault="00AB1940" w:rsidP="004456FB">
      <w:r>
        <w:separator/>
      </w:r>
    </w:p>
  </w:endnote>
  <w:endnote w:type="continuationSeparator" w:id="0">
    <w:p w14:paraId="334DF3CF" w14:textId="77777777" w:rsidR="00AB1940" w:rsidRDefault="00AB1940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6"/>
        <w:szCs w:val="16"/>
      </w:rPr>
      <w:id w:val="730666858"/>
      <w:docPartObj>
        <w:docPartGallery w:val="Page Numbers (Bottom of Page)"/>
        <w:docPartUnique/>
      </w:docPartObj>
    </w:sdtPr>
    <w:sdtEndPr/>
    <w:sdtContent>
      <w:p w14:paraId="7999F67D" w14:textId="0398BE3D" w:rsidR="00687F02" w:rsidRPr="00687F02" w:rsidRDefault="00687F02" w:rsidP="00687F02">
        <w:pPr>
          <w:pStyle w:val="Stopka"/>
          <w:jc w:val="center"/>
          <w:rPr>
            <w:sz w:val="16"/>
            <w:szCs w:val="16"/>
          </w:rPr>
        </w:pP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87F02">
          <w:rPr>
            <w:sz w:val="16"/>
            <w:szCs w:val="16"/>
          </w:rPr>
          <w:instrText>PAGE    \* MERGEFORMAT</w:instrTex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B133C" w:rsidRPr="00AB133C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471F" w14:textId="758EC134" w:rsidR="00687F02" w:rsidRPr="00687F02" w:rsidRDefault="00687F02" w:rsidP="00687F02">
    <w:pPr>
      <w:pStyle w:val="Stopka"/>
      <w:jc w:val="center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E0C4B" w14:textId="77777777" w:rsidR="00AB1940" w:rsidRDefault="00AB1940" w:rsidP="004456FB">
      <w:r>
        <w:separator/>
      </w:r>
    </w:p>
  </w:footnote>
  <w:footnote w:type="continuationSeparator" w:id="0">
    <w:p w14:paraId="1FD32807" w14:textId="77777777" w:rsidR="00AB1940" w:rsidRDefault="00AB1940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DFA1" w14:textId="77777777" w:rsidR="00C972D4" w:rsidRDefault="00C972D4" w:rsidP="003860DD">
    <w:pPr>
      <w:pStyle w:val="Nagwek"/>
      <w:tabs>
        <w:tab w:val="clear" w:pos="4536"/>
        <w:tab w:val="center" w:pos="1701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>
      <w:rPr>
        <w:rFonts w:ascii="Garamond" w:hAnsi="Garamond"/>
        <w:noProof/>
      </w:rPr>
      <w:drawing>
        <wp:inline distT="0" distB="0" distL="0" distR="0" wp14:anchorId="60C04AE2" wp14:editId="4C05B178">
          <wp:extent cx="605155" cy="571500"/>
          <wp:effectExtent l="19050" t="0" r="4445" b="0"/>
          <wp:docPr id="1992167891" name="Obraz 199216789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B2D89D" w14:textId="77777777" w:rsidR="00C972D4" w:rsidRDefault="00C972D4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52CD090" w14:textId="77777777" w:rsidR="00C972D4" w:rsidRPr="007F297D" w:rsidRDefault="00C972D4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2349C967" w14:textId="77777777" w:rsidR="00C972D4" w:rsidRPr="00944845" w:rsidRDefault="00C972D4" w:rsidP="00944845">
    <w:pPr>
      <w:pStyle w:val="Nagwek"/>
      <w:tabs>
        <w:tab w:val="clear" w:pos="4536"/>
        <w:tab w:val="center" w:pos="1560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CD373D"/>
    <w:multiLevelType w:val="hybridMultilevel"/>
    <w:tmpl w:val="DC16BB9E"/>
    <w:lvl w:ilvl="0" w:tplc="5016ADD8">
      <w:start w:val="1"/>
      <w:numFmt w:val="decimal"/>
      <w:lvlText w:val="%1."/>
      <w:lvlJc w:val="left"/>
      <w:pPr>
        <w:ind w:left="2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4F96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E49F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CB3B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EC65F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A144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8DD3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30833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87B1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E5283"/>
    <w:multiLevelType w:val="hybridMultilevel"/>
    <w:tmpl w:val="5996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7433">
    <w:abstractNumId w:val="5"/>
  </w:num>
  <w:num w:numId="2" w16cid:durableId="456946886">
    <w:abstractNumId w:val="4"/>
  </w:num>
  <w:num w:numId="3" w16cid:durableId="1471746288">
    <w:abstractNumId w:val="0"/>
  </w:num>
  <w:num w:numId="4" w16cid:durableId="497968462">
    <w:abstractNumId w:val="2"/>
  </w:num>
  <w:num w:numId="5" w16cid:durableId="461576201">
    <w:abstractNumId w:val="1"/>
  </w:num>
  <w:num w:numId="6" w16cid:durableId="2085756060">
    <w:abstractNumId w:val="3"/>
  </w:num>
  <w:num w:numId="7" w16cid:durableId="1381974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JgrGmyXgEIocYfVw7io+lisASF9mFkacBQNkBuJ5U5wFNfEVOuYpIVWdhOz/2zuxkLC574nt5vjzQgFl3a/8kw==" w:salt="spjyV5417HsaAviDkjd9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B"/>
    <w:rsid w:val="00001EA4"/>
    <w:rsid w:val="00003D91"/>
    <w:rsid w:val="0001103F"/>
    <w:rsid w:val="00011911"/>
    <w:rsid w:val="00012A5E"/>
    <w:rsid w:val="00016FB5"/>
    <w:rsid w:val="00040EE7"/>
    <w:rsid w:val="0007094A"/>
    <w:rsid w:val="00074BA1"/>
    <w:rsid w:val="000773E1"/>
    <w:rsid w:val="00086A04"/>
    <w:rsid w:val="00090B08"/>
    <w:rsid w:val="00093169"/>
    <w:rsid w:val="00096D44"/>
    <w:rsid w:val="000A1E3E"/>
    <w:rsid w:val="000A7D5A"/>
    <w:rsid w:val="000C00F1"/>
    <w:rsid w:val="000C1F34"/>
    <w:rsid w:val="000C7151"/>
    <w:rsid w:val="000D1354"/>
    <w:rsid w:val="000D4FA5"/>
    <w:rsid w:val="000E2BB2"/>
    <w:rsid w:val="000E437F"/>
    <w:rsid w:val="000F26AA"/>
    <w:rsid w:val="000F5909"/>
    <w:rsid w:val="00103D47"/>
    <w:rsid w:val="00114BEC"/>
    <w:rsid w:val="00141B13"/>
    <w:rsid w:val="00145D6E"/>
    <w:rsid w:val="00151022"/>
    <w:rsid w:val="00151C80"/>
    <w:rsid w:val="00157674"/>
    <w:rsid w:val="00171CA8"/>
    <w:rsid w:val="00180575"/>
    <w:rsid w:val="00182BB8"/>
    <w:rsid w:val="00184F53"/>
    <w:rsid w:val="00186492"/>
    <w:rsid w:val="001901AD"/>
    <w:rsid w:val="001928AC"/>
    <w:rsid w:val="001942D7"/>
    <w:rsid w:val="001C4406"/>
    <w:rsid w:val="001C7A12"/>
    <w:rsid w:val="001E743C"/>
    <w:rsid w:val="00203EE3"/>
    <w:rsid w:val="00211595"/>
    <w:rsid w:val="00214224"/>
    <w:rsid w:val="00223372"/>
    <w:rsid w:val="0023210C"/>
    <w:rsid w:val="0024058C"/>
    <w:rsid w:val="002428FD"/>
    <w:rsid w:val="00242AC1"/>
    <w:rsid w:val="002433B2"/>
    <w:rsid w:val="002438A6"/>
    <w:rsid w:val="002A36E4"/>
    <w:rsid w:val="002A631A"/>
    <w:rsid w:val="002A793A"/>
    <w:rsid w:val="002B3C4C"/>
    <w:rsid w:val="002B4B01"/>
    <w:rsid w:val="002D5C25"/>
    <w:rsid w:val="002E4D33"/>
    <w:rsid w:val="002F7A16"/>
    <w:rsid w:val="00300295"/>
    <w:rsid w:val="00303C28"/>
    <w:rsid w:val="003077C8"/>
    <w:rsid w:val="00321169"/>
    <w:rsid w:val="0032707C"/>
    <w:rsid w:val="00330E51"/>
    <w:rsid w:val="0033151E"/>
    <w:rsid w:val="00332C34"/>
    <w:rsid w:val="00335358"/>
    <w:rsid w:val="00337461"/>
    <w:rsid w:val="003408F4"/>
    <w:rsid w:val="00343202"/>
    <w:rsid w:val="00377BC1"/>
    <w:rsid w:val="00380E63"/>
    <w:rsid w:val="003860DD"/>
    <w:rsid w:val="0038646D"/>
    <w:rsid w:val="003A339B"/>
    <w:rsid w:val="003A4B8F"/>
    <w:rsid w:val="003B6AEE"/>
    <w:rsid w:val="003C7B43"/>
    <w:rsid w:val="003D7527"/>
    <w:rsid w:val="003E5347"/>
    <w:rsid w:val="003F07C0"/>
    <w:rsid w:val="003F7163"/>
    <w:rsid w:val="004377FC"/>
    <w:rsid w:val="004456FB"/>
    <w:rsid w:val="00452155"/>
    <w:rsid w:val="00453116"/>
    <w:rsid w:val="00457B23"/>
    <w:rsid w:val="004615BA"/>
    <w:rsid w:val="0046261D"/>
    <w:rsid w:val="004654AD"/>
    <w:rsid w:val="00466830"/>
    <w:rsid w:val="00481207"/>
    <w:rsid w:val="00485707"/>
    <w:rsid w:val="004A0C9B"/>
    <w:rsid w:val="004B15BE"/>
    <w:rsid w:val="004B4E10"/>
    <w:rsid w:val="004C1888"/>
    <w:rsid w:val="004E258C"/>
    <w:rsid w:val="004E6C22"/>
    <w:rsid w:val="00507268"/>
    <w:rsid w:val="00510848"/>
    <w:rsid w:val="005108EE"/>
    <w:rsid w:val="005217A4"/>
    <w:rsid w:val="00524F4A"/>
    <w:rsid w:val="00531019"/>
    <w:rsid w:val="00540412"/>
    <w:rsid w:val="0054422C"/>
    <w:rsid w:val="0054522B"/>
    <w:rsid w:val="005501E9"/>
    <w:rsid w:val="0055098B"/>
    <w:rsid w:val="00560EC7"/>
    <w:rsid w:val="005768FF"/>
    <w:rsid w:val="005810D0"/>
    <w:rsid w:val="00581AF5"/>
    <w:rsid w:val="005903B0"/>
    <w:rsid w:val="00594887"/>
    <w:rsid w:val="005A0719"/>
    <w:rsid w:val="005C574D"/>
    <w:rsid w:val="005C71FC"/>
    <w:rsid w:val="005C7F49"/>
    <w:rsid w:val="005D4AEF"/>
    <w:rsid w:val="006018FD"/>
    <w:rsid w:val="00614988"/>
    <w:rsid w:val="006233B0"/>
    <w:rsid w:val="006239FA"/>
    <w:rsid w:val="006261D5"/>
    <w:rsid w:val="00627F87"/>
    <w:rsid w:val="00634DFE"/>
    <w:rsid w:val="006371A3"/>
    <w:rsid w:val="006421CA"/>
    <w:rsid w:val="00644D9B"/>
    <w:rsid w:val="0064604A"/>
    <w:rsid w:val="0065122E"/>
    <w:rsid w:val="00666300"/>
    <w:rsid w:val="00687F02"/>
    <w:rsid w:val="006A0A81"/>
    <w:rsid w:val="006A21F3"/>
    <w:rsid w:val="006B295A"/>
    <w:rsid w:val="006C2EFD"/>
    <w:rsid w:val="006C3B58"/>
    <w:rsid w:val="006C3DAB"/>
    <w:rsid w:val="006C6A2C"/>
    <w:rsid w:val="006C6DCC"/>
    <w:rsid w:val="006C72C5"/>
    <w:rsid w:val="006D1905"/>
    <w:rsid w:val="006D3EBF"/>
    <w:rsid w:val="006E57BA"/>
    <w:rsid w:val="006F2720"/>
    <w:rsid w:val="006F40EB"/>
    <w:rsid w:val="00700A4C"/>
    <w:rsid w:val="007163AA"/>
    <w:rsid w:val="00722C3C"/>
    <w:rsid w:val="00731FE9"/>
    <w:rsid w:val="00732C8A"/>
    <w:rsid w:val="00737D48"/>
    <w:rsid w:val="00750F60"/>
    <w:rsid w:val="007552CE"/>
    <w:rsid w:val="00755EE4"/>
    <w:rsid w:val="00765417"/>
    <w:rsid w:val="00767138"/>
    <w:rsid w:val="00786D12"/>
    <w:rsid w:val="00794C85"/>
    <w:rsid w:val="007A7180"/>
    <w:rsid w:val="007B4422"/>
    <w:rsid w:val="007C3CD9"/>
    <w:rsid w:val="007C53AB"/>
    <w:rsid w:val="007D52A0"/>
    <w:rsid w:val="00802959"/>
    <w:rsid w:val="00815DE5"/>
    <w:rsid w:val="008407EA"/>
    <w:rsid w:val="0085512C"/>
    <w:rsid w:val="008652C0"/>
    <w:rsid w:val="008726BA"/>
    <w:rsid w:val="00873D02"/>
    <w:rsid w:val="00876E15"/>
    <w:rsid w:val="00877C6C"/>
    <w:rsid w:val="008835D8"/>
    <w:rsid w:val="008961E0"/>
    <w:rsid w:val="00896F38"/>
    <w:rsid w:val="008A3B08"/>
    <w:rsid w:val="008B0EAD"/>
    <w:rsid w:val="008C44ED"/>
    <w:rsid w:val="008E3E4A"/>
    <w:rsid w:val="00905D85"/>
    <w:rsid w:val="0092448A"/>
    <w:rsid w:val="00930EEE"/>
    <w:rsid w:val="00931234"/>
    <w:rsid w:val="00935A78"/>
    <w:rsid w:val="00944845"/>
    <w:rsid w:val="00951846"/>
    <w:rsid w:val="00965BF3"/>
    <w:rsid w:val="00972859"/>
    <w:rsid w:val="00985312"/>
    <w:rsid w:val="00997780"/>
    <w:rsid w:val="009C1146"/>
    <w:rsid w:val="009C14B2"/>
    <w:rsid w:val="009C6C47"/>
    <w:rsid w:val="009D0EBA"/>
    <w:rsid w:val="009D5B1A"/>
    <w:rsid w:val="009E2782"/>
    <w:rsid w:val="009E3F2C"/>
    <w:rsid w:val="009E695E"/>
    <w:rsid w:val="009E6B57"/>
    <w:rsid w:val="00A01DD7"/>
    <w:rsid w:val="00A14BEC"/>
    <w:rsid w:val="00A201AC"/>
    <w:rsid w:val="00A20956"/>
    <w:rsid w:val="00A303A6"/>
    <w:rsid w:val="00A32066"/>
    <w:rsid w:val="00A44CB2"/>
    <w:rsid w:val="00A506EE"/>
    <w:rsid w:val="00A5759B"/>
    <w:rsid w:val="00A75EBB"/>
    <w:rsid w:val="00A92192"/>
    <w:rsid w:val="00A940BA"/>
    <w:rsid w:val="00A97329"/>
    <w:rsid w:val="00AA644E"/>
    <w:rsid w:val="00AA697A"/>
    <w:rsid w:val="00AB08E7"/>
    <w:rsid w:val="00AB133C"/>
    <w:rsid w:val="00AB1940"/>
    <w:rsid w:val="00AC161A"/>
    <w:rsid w:val="00AC5726"/>
    <w:rsid w:val="00AD7966"/>
    <w:rsid w:val="00AE14A0"/>
    <w:rsid w:val="00AE6BCD"/>
    <w:rsid w:val="00AE7D7B"/>
    <w:rsid w:val="00AF6752"/>
    <w:rsid w:val="00B06E3A"/>
    <w:rsid w:val="00B251E5"/>
    <w:rsid w:val="00B310F0"/>
    <w:rsid w:val="00B33683"/>
    <w:rsid w:val="00B44060"/>
    <w:rsid w:val="00B45C32"/>
    <w:rsid w:val="00B47CCA"/>
    <w:rsid w:val="00B53788"/>
    <w:rsid w:val="00B546AA"/>
    <w:rsid w:val="00B60189"/>
    <w:rsid w:val="00B71FE9"/>
    <w:rsid w:val="00B73CE6"/>
    <w:rsid w:val="00B74739"/>
    <w:rsid w:val="00B749B5"/>
    <w:rsid w:val="00B80539"/>
    <w:rsid w:val="00B86839"/>
    <w:rsid w:val="00BA4E96"/>
    <w:rsid w:val="00BA6D30"/>
    <w:rsid w:val="00BB0FA2"/>
    <w:rsid w:val="00BB4BEB"/>
    <w:rsid w:val="00BC3045"/>
    <w:rsid w:val="00BD218A"/>
    <w:rsid w:val="00BD738F"/>
    <w:rsid w:val="00BF420F"/>
    <w:rsid w:val="00BF42A0"/>
    <w:rsid w:val="00BF4C5C"/>
    <w:rsid w:val="00C009DF"/>
    <w:rsid w:val="00C01F2B"/>
    <w:rsid w:val="00C1163D"/>
    <w:rsid w:val="00C11D3F"/>
    <w:rsid w:val="00C14CED"/>
    <w:rsid w:val="00C24736"/>
    <w:rsid w:val="00C428DA"/>
    <w:rsid w:val="00C46B08"/>
    <w:rsid w:val="00C649D9"/>
    <w:rsid w:val="00C75435"/>
    <w:rsid w:val="00C7548F"/>
    <w:rsid w:val="00C756FA"/>
    <w:rsid w:val="00C7592E"/>
    <w:rsid w:val="00C8112A"/>
    <w:rsid w:val="00C91ED7"/>
    <w:rsid w:val="00C92DEE"/>
    <w:rsid w:val="00C972D4"/>
    <w:rsid w:val="00CA4985"/>
    <w:rsid w:val="00CD690F"/>
    <w:rsid w:val="00CD7676"/>
    <w:rsid w:val="00CE4F70"/>
    <w:rsid w:val="00CE5980"/>
    <w:rsid w:val="00CF6D5D"/>
    <w:rsid w:val="00D00510"/>
    <w:rsid w:val="00D03690"/>
    <w:rsid w:val="00D12B95"/>
    <w:rsid w:val="00D173F1"/>
    <w:rsid w:val="00D43EDE"/>
    <w:rsid w:val="00D62056"/>
    <w:rsid w:val="00D67F39"/>
    <w:rsid w:val="00D70BF7"/>
    <w:rsid w:val="00D736DE"/>
    <w:rsid w:val="00D76586"/>
    <w:rsid w:val="00D8715F"/>
    <w:rsid w:val="00D932B5"/>
    <w:rsid w:val="00DA1E2B"/>
    <w:rsid w:val="00DB04A7"/>
    <w:rsid w:val="00DC3075"/>
    <w:rsid w:val="00DD4BAE"/>
    <w:rsid w:val="00DE671F"/>
    <w:rsid w:val="00DF3238"/>
    <w:rsid w:val="00E01D91"/>
    <w:rsid w:val="00E20F82"/>
    <w:rsid w:val="00E21F52"/>
    <w:rsid w:val="00E2350D"/>
    <w:rsid w:val="00E30D20"/>
    <w:rsid w:val="00E321B2"/>
    <w:rsid w:val="00E46FAB"/>
    <w:rsid w:val="00E50BD6"/>
    <w:rsid w:val="00E537F5"/>
    <w:rsid w:val="00E76CBB"/>
    <w:rsid w:val="00E81C3B"/>
    <w:rsid w:val="00E82346"/>
    <w:rsid w:val="00E95E02"/>
    <w:rsid w:val="00EA0057"/>
    <w:rsid w:val="00EA06C1"/>
    <w:rsid w:val="00EC0262"/>
    <w:rsid w:val="00ED2B89"/>
    <w:rsid w:val="00EE133F"/>
    <w:rsid w:val="00EE1D1F"/>
    <w:rsid w:val="00EE2B9C"/>
    <w:rsid w:val="00EE4B8B"/>
    <w:rsid w:val="00F005A8"/>
    <w:rsid w:val="00F035BB"/>
    <w:rsid w:val="00F03DD3"/>
    <w:rsid w:val="00F07C7B"/>
    <w:rsid w:val="00F10BCA"/>
    <w:rsid w:val="00F16981"/>
    <w:rsid w:val="00F46BD2"/>
    <w:rsid w:val="00F616EF"/>
    <w:rsid w:val="00F9199E"/>
    <w:rsid w:val="00F91A5A"/>
    <w:rsid w:val="00F93DEE"/>
    <w:rsid w:val="00F93FCD"/>
    <w:rsid w:val="00F95128"/>
    <w:rsid w:val="00FA3A86"/>
    <w:rsid w:val="00FA718B"/>
    <w:rsid w:val="00FB3D93"/>
    <w:rsid w:val="00FB4DBD"/>
    <w:rsid w:val="00FC3DCE"/>
    <w:rsid w:val="00FC7A09"/>
    <w:rsid w:val="00FD3A29"/>
    <w:rsid w:val="00FD5C65"/>
    <w:rsid w:val="00FE0996"/>
    <w:rsid w:val="00FE1AAE"/>
    <w:rsid w:val="00FF1267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CE84"/>
  <w15:docId w15:val="{A7EDA249-EA04-49BF-874F-D711DA41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01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35D8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Akapitzlist">
    <w:name w:val="List Paragraph"/>
    <w:basedOn w:val="Normalny"/>
    <w:uiPriority w:val="34"/>
    <w:qFormat/>
    <w:rsid w:val="004377FC"/>
    <w:pPr>
      <w:ind w:left="720"/>
      <w:contextualSpacing/>
    </w:pPr>
  </w:style>
  <w:style w:type="character" w:styleId="Hipercze">
    <w:name w:val="Hyperlink"/>
    <w:rsid w:val="005810D0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F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01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iel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33D5-08E4-4DB1-825A-D4918C4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0</Words>
  <Characters>1326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Waleryś Monika</cp:lastModifiedBy>
  <cp:revision>18</cp:revision>
  <cp:lastPrinted>2026-03-18T10:09:00Z</cp:lastPrinted>
  <dcterms:created xsi:type="dcterms:W3CDTF">2026-03-18T08:44:00Z</dcterms:created>
  <dcterms:modified xsi:type="dcterms:W3CDTF">2026-03-18T12:15:00Z</dcterms:modified>
</cp:coreProperties>
</file>